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5C9B3B8757F843FCA7057A745A242A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9CC05C" w14:textId="03C89579" w:rsidR="00383611" w:rsidRPr="00F3703C" w:rsidRDefault="006A6C3C" w:rsidP="00383611">
          <w:pPr>
            <w:pStyle w:val="Titel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 xml:space="preserve">Lysosomal dysfunction biomarkers </w:t>
          </w:r>
          <w:r w:rsidR="00677752">
            <w:rPr>
              <w:b/>
              <w:bCs/>
              <w:sz w:val="48"/>
              <w:szCs w:val="48"/>
              <w:lang w:eastAsia="ja-JP"/>
            </w:rPr>
            <w:t>for PD</w:t>
          </w:r>
          <w:r w:rsidR="005A3E80">
            <w:rPr>
              <w:b/>
              <w:bCs/>
              <w:sz w:val="48"/>
              <w:szCs w:val="48"/>
              <w:lang w:eastAsia="ja-JP"/>
            </w:rPr>
            <w:t xml:space="preserve"> - Submission template</w:t>
          </w:r>
        </w:p>
      </w:sdtContent>
    </w:sdt>
    <w:p w14:paraId="358C65A9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6624CEDF" w14:textId="341B04BB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0F58DE">
        <w:rPr>
          <w:i/>
          <w:iCs/>
          <w:sz w:val="18"/>
          <w:szCs w:val="18"/>
          <w:lang w:val="en-US"/>
        </w:rPr>
        <w:t xml:space="preserve">on </w:t>
      </w:r>
      <w:r w:rsidR="00677752">
        <w:rPr>
          <w:i/>
          <w:iCs/>
          <w:sz w:val="18"/>
          <w:szCs w:val="18"/>
          <w:lang w:val="en-US"/>
        </w:rPr>
        <w:t xml:space="preserve">identifying novel biomarkers to stratify early Parkinson’s </w:t>
      </w:r>
      <w:r w:rsidR="00371C5E">
        <w:rPr>
          <w:i/>
          <w:iCs/>
          <w:sz w:val="18"/>
          <w:szCs w:val="18"/>
          <w:lang w:val="en-US"/>
        </w:rPr>
        <w:t>disease</w:t>
      </w:r>
      <w:r w:rsidR="00677752">
        <w:rPr>
          <w:i/>
          <w:iCs/>
          <w:sz w:val="18"/>
          <w:szCs w:val="18"/>
          <w:lang w:val="en-US"/>
        </w:rPr>
        <w:t xml:space="preserve"> patients according to the degree of lysosomal dysfunction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</w:t>
      </w:r>
      <w:r w:rsidRPr="00674A9E">
        <w:rPr>
          <w:i/>
          <w:iCs/>
          <w:sz w:val="18"/>
          <w:szCs w:val="18"/>
          <w:lang w:val="en-US"/>
        </w:rPr>
        <w:t xml:space="preserve">the </w:t>
      </w:r>
      <w:hyperlink r:id="rId11" w:history="1">
        <w:r w:rsidRPr="00674A9E">
          <w:rPr>
            <w:rStyle w:val="Hyperlink"/>
            <w:i/>
            <w:iCs/>
            <w:sz w:val="18"/>
            <w:szCs w:val="18"/>
            <w:lang w:val="en-US"/>
          </w:rPr>
          <w:t>following link</w:t>
        </w:r>
      </w:hyperlink>
      <w:r w:rsidRPr="00674A9E">
        <w:rPr>
          <w:i/>
          <w:iCs/>
          <w:sz w:val="18"/>
          <w:szCs w:val="18"/>
          <w:lang w:val="en-US"/>
        </w:rPr>
        <w:t>.</w:t>
      </w:r>
      <w:r w:rsidRPr="008978F9">
        <w:rPr>
          <w:i/>
          <w:iCs/>
          <w:sz w:val="18"/>
          <w:szCs w:val="18"/>
          <w:lang w:val="en-US"/>
        </w:rPr>
        <w:t xml:space="preserve"> </w:t>
      </w:r>
    </w:p>
    <w:p w14:paraId="2D212FFB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6D3A8A65" w14:textId="0773658A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214012">
        <w:rPr>
          <w:lang w:val="en-US"/>
        </w:rPr>
        <w:t>4</w:t>
      </w:r>
      <w:r w:rsidR="008978F9" w:rsidRPr="008978F9">
        <w:rPr>
          <w:lang w:val="en-US"/>
        </w:rPr>
        <w:t>–</w:t>
      </w:r>
      <w:r w:rsidR="00214012">
        <w:rPr>
          <w:lang w:val="en-US"/>
        </w:rPr>
        <w:t>5</w:t>
      </w:r>
      <w:r w:rsidR="008978F9" w:rsidRPr="008978F9">
        <w:rPr>
          <w:lang w:val="en-US"/>
        </w:rPr>
        <w:t xml:space="preserve"> pages </w:t>
      </w:r>
      <w:r w:rsidR="001230D7">
        <w:rPr>
          <w:lang w:val="en-US"/>
        </w:rPr>
        <w:t xml:space="preserve">plus references </w:t>
      </w:r>
      <w:r w:rsidR="008978F9" w:rsidRPr="008978F9">
        <w:rPr>
          <w:lang w:val="en-US"/>
        </w:rPr>
        <w:t xml:space="preserve">should be sufficient. For further information, please consult </w:t>
      </w:r>
      <w:r w:rsidR="008978F9" w:rsidRPr="006D5E3F">
        <w:rPr>
          <w:lang w:val="en-US"/>
        </w:rPr>
        <w:t xml:space="preserve">our </w:t>
      </w:r>
      <w:hyperlink r:id="rId12" w:history="1">
        <w:r w:rsidR="008978F9" w:rsidRPr="006D5E3F">
          <w:rPr>
            <w:rStyle w:val="Hyperlink"/>
            <w:lang w:val="en-US"/>
          </w:rPr>
          <w:t>FAQ document</w:t>
        </w:r>
      </w:hyperlink>
      <w:r w:rsidR="008978F9" w:rsidRPr="006D5E3F">
        <w:rPr>
          <w:lang w:val="en-US"/>
        </w:rPr>
        <w:t xml:space="preserve">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79DC3934" w14:textId="77777777" w:rsidR="00440855" w:rsidRPr="003F4287" w:rsidRDefault="00440855" w:rsidP="00440855">
      <w:pPr>
        <w:rPr>
          <w:lang w:val="en-US"/>
        </w:rPr>
      </w:pPr>
    </w:p>
    <w:p w14:paraId="108B6B1E" w14:textId="77777777" w:rsidR="003F4287" w:rsidRPr="00F3703C" w:rsidRDefault="003F4287" w:rsidP="00F3703C">
      <w:pPr>
        <w:pStyle w:val="berschrift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F990EAD" w14:textId="77777777" w:rsidR="00440855" w:rsidRPr="00440855" w:rsidRDefault="00440855" w:rsidP="00440855"/>
    <w:p w14:paraId="3DD4E634" w14:textId="77777777" w:rsidR="003F4287" w:rsidRDefault="00440855" w:rsidP="003F4287">
      <w:pPr>
        <w:pStyle w:val="berschrift2"/>
      </w:pPr>
      <w:r>
        <w:t xml:space="preserve">1. </w:t>
      </w:r>
      <w:r w:rsidR="003F4287" w:rsidRPr="003F4287">
        <w:t>Key contact person</w:t>
      </w:r>
    </w:p>
    <w:p w14:paraId="2B902D3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4B899D3F86A948189E30D5F6166246EB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55224B2D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B5608E2604D74FDE90A158241723B519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FAAD4CB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243E24ED863B4BE68071300A79CCBAED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7B2223F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07D8B510" w14:textId="77777777" w:rsidR="003F4287" w:rsidRPr="003F4287" w:rsidRDefault="00440855" w:rsidP="003F4287">
      <w:pPr>
        <w:pStyle w:val="berschrift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FA6E92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D359F6F5F47E4251B11940D483F569BC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614A40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28B8F2B63D5141FC9EE7DA58CDE28FA3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8AA7953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3A819657442B408BB0E6C23BEC23A58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EFD5732" w14:textId="77777777" w:rsidR="008978F9" w:rsidRDefault="008978F9" w:rsidP="003F4287">
      <w:pPr>
        <w:rPr>
          <w:lang w:val="en-US"/>
        </w:rPr>
      </w:pPr>
    </w:p>
    <w:p w14:paraId="1806DE53" w14:textId="77777777" w:rsidR="008978F9" w:rsidRPr="003F4287" w:rsidRDefault="008978F9" w:rsidP="008978F9">
      <w:pPr>
        <w:pStyle w:val="berschrift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5A8BE2BA" w14:textId="77777777" w:rsidR="008978F9" w:rsidRPr="003F4287" w:rsidRDefault="00000000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88D5925BF990450D8CE557711E5E94A6"/>
          </w:placeholder>
          <w:showingPlcHdr/>
        </w:sdtPr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385EBD6" w14:textId="77777777" w:rsidR="001230D7" w:rsidRDefault="001230D7" w:rsidP="001230D7">
      <w:pPr>
        <w:rPr>
          <w:lang w:val="en-US"/>
        </w:rPr>
      </w:pPr>
    </w:p>
    <w:p w14:paraId="03B54AA9" w14:textId="77777777" w:rsidR="003F4287" w:rsidRDefault="003F4287" w:rsidP="00F3703C">
      <w:pPr>
        <w:pStyle w:val="berschrift1"/>
        <w:rPr>
          <w:lang w:val="en-US"/>
        </w:rPr>
      </w:pPr>
      <w:r w:rsidRPr="003F4287">
        <w:rPr>
          <w:lang w:val="en-US"/>
        </w:rPr>
        <w:t xml:space="preserve">Part 2: </w:t>
      </w:r>
      <w:r w:rsidR="003817B3" w:rsidRPr="003817B3">
        <w:rPr>
          <w:lang w:val="en-US"/>
        </w:rPr>
        <w:t>opn2EXPERTS answer &amp; collaboration proposal</w:t>
      </w:r>
    </w:p>
    <w:p w14:paraId="5CFDE7AC" w14:textId="77777777" w:rsidR="00F558DF" w:rsidRPr="00F558DF" w:rsidRDefault="00F558DF" w:rsidP="00F558DF">
      <w:pPr>
        <w:rPr>
          <w:lang w:val="en-US"/>
        </w:rPr>
      </w:pPr>
    </w:p>
    <w:p w14:paraId="13AD86C1" w14:textId="77777777" w:rsidR="008978F9" w:rsidRPr="00F558DF" w:rsidRDefault="003817B3" w:rsidP="00F558DF">
      <w:pPr>
        <w:pStyle w:val="Listenabsatz"/>
      </w:pPr>
      <w:r w:rsidRPr="003817B3">
        <w:t>Title of the proposed answer</w:t>
      </w:r>
    </w:p>
    <w:p w14:paraId="031768B8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ADF8D8D7EA6B43E5B3885D6855CDEC78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418FCB6" w14:textId="77777777" w:rsidR="008978F9" w:rsidRPr="00EF0D68" w:rsidRDefault="003817B3" w:rsidP="00F558DF">
      <w:pPr>
        <w:pStyle w:val="Listenabsatz"/>
      </w:pPr>
      <w:r w:rsidRPr="003817B3">
        <w:t>Rephrasing of the question to be solved and outline of the answer including innovative aspects</w:t>
      </w:r>
    </w:p>
    <w:p w14:paraId="3DA3AFDB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E2953E52484944E1817346BEB523C73B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B9E37F4" w14:textId="77777777" w:rsidR="008978F9" w:rsidRPr="00EF0D68" w:rsidRDefault="003817B3" w:rsidP="00F558DF">
      <w:pPr>
        <w:pStyle w:val="Listenabsatz"/>
      </w:pPr>
      <w:r w:rsidRPr="003817B3">
        <w:t>Proposed collaboration project plan with key decision points</w:t>
      </w:r>
    </w:p>
    <w:p w14:paraId="0FD56BDA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126F70B1FD774AD0A505315D37D8BEB7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997465E" w14:textId="77777777" w:rsidR="008978F9" w:rsidRPr="00EF0D68" w:rsidRDefault="003817B3" w:rsidP="00F558DF">
      <w:pPr>
        <w:pStyle w:val="Listenabsatz"/>
      </w:pPr>
      <w:r w:rsidRPr="003817B3">
        <w:t>Total funding request including a short justification</w:t>
      </w:r>
    </w:p>
    <w:p w14:paraId="0B733228" w14:textId="77777777" w:rsidR="003F4287" w:rsidRPr="003F4287" w:rsidRDefault="00000000" w:rsidP="00EF0D68">
      <w:pPr>
        <w:ind w:left="360"/>
      </w:pPr>
      <w:sdt>
        <w:sdtPr>
          <w:id w:val="1897388882"/>
          <w:placeholder>
            <w:docPart w:val="60B777466370439BAB31690CD3DDED00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D57F03C" w14:textId="77777777" w:rsidR="003F4287" w:rsidRDefault="00EF0D68" w:rsidP="00F558DF">
      <w:pPr>
        <w:pStyle w:val="Listenabsatz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5FE74B6F96D74E2887308447CD7F032E"/>
        </w:placeholder>
        <w:showingPlcHdr/>
      </w:sdtPr>
      <w:sdtContent>
        <w:p w14:paraId="11A8277C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7AFF72EB" w14:textId="77777777" w:rsidR="00EF0D68" w:rsidRDefault="003817B3" w:rsidP="00F558DF">
      <w:pPr>
        <w:pStyle w:val="Listenabsatz"/>
      </w:pPr>
      <w:r>
        <w:t>References</w:t>
      </w:r>
    </w:p>
    <w:sdt>
      <w:sdtPr>
        <w:id w:val="-1846161694"/>
        <w:placeholder>
          <w:docPart w:val="21366D5C3B7240A5AEEF018F73D070C7"/>
        </w:placeholder>
        <w:showingPlcHdr/>
      </w:sdtPr>
      <w:sdtContent>
        <w:p w14:paraId="34E8AE6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5D76E01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628D" w14:textId="77777777" w:rsidR="00B92586" w:rsidRDefault="00B92586" w:rsidP="00E911D6">
      <w:pPr>
        <w:spacing w:after="0" w:line="240" w:lineRule="auto"/>
      </w:pPr>
      <w:r>
        <w:separator/>
      </w:r>
    </w:p>
  </w:endnote>
  <w:endnote w:type="continuationSeparator" w:id="0">
    <w:p w14:paraId="60683445" w14:textId="77777777" w:rsidR="00B92586" w:rsidRDefault="00B92586" w:rsidP="00E911D6">
      <w:pPr>
        <w:spacing w:after="0" w:line="240" w:lineRule="auto"/>
      </w:pPr>
      <w:r>
        <w:continuationSeparator/>
      </w:r>
    </w:p>
  </w:endnote>
  <w:endnote w:type="continuationNotice" w:id="1">
    <w:p w14:paraId="552C5DB0" w14:textId="77777777" w:rsidR="00B92586" w:rsidRDefault="00B92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FC53" w14:textId="77777777" w:rsidR="002A4D4B" w:rsidRDefault="00DA05A5" w:rsidP="00516849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A7C6B" wp14:editId="1F240C75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44FEBA72" wp14:editId="7B438E5D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0CEDF" w14:textId="77777777" w:rsidR="00E911D6" w:rsidRPr="00516849" w:rsidRDefault="00000000" w:rsidP="00516849">
    <w:pPr>
      <w:pStyle w:val="Fuzeile"/>
    </w:pPr>
    <w:sdt>
      <w:sdtPr>
        <w:rPr>
          <w:lang w:val="en-US"/>
        </w:rPr>
        <w:id w:val="-257445346"/>
      </w:sdtPr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DBA4" w14:textId="77777777" w:rsidR="001B3ECE" w:rsidRDefault="001B3ECE" w:rsidP="00516849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13A3D39" wp14:editId="424B9F3B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710B9" w14:textId="77777777" w:rsidR="005F6A13" w:rsidRDefault="000B45BE" w:rsidP="00516849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A286702" wp14:editId="2B04A9FE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</w:sdtPr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FF1E" w14:textId="77777777" w:rsidR="00B92586" w:rsidRDefault="00B92586" w:rsidP="00E911D6">
      <w:pPr>
        <w:spacing w:after="0" w:line="240" w:lineRule="auto"/>
      </w:pPr>
      <w:r>
        <w:separator/>
      </w:r>
    </w:p>
  </w:footnote>
  <w:footnote w:type="continuationSeparator" w:id="0">
    <w:p w14:paraId="0C1C49F8" w14:textId="77777777" w:rsidR="00B92586" w:rsidRDefault="00B92586" w:rsidP="00E911D6">
      <w:pPr>
        <w:spacing w:after="0" w:line="240" w:lineRule="auto"/>
      </w:pPr>
      <w:r>
        <w:continuationSeparator/>
      </w:r>
    </w:p>
  </w:footnote>
  <w:footnote w:type="continuationNotice" w:id="1">
    <w:p w14:paraId="3CF1DAAE" w14:textId="77777777" w:rsidR="00B92586" w:rsidRDefault="00B92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CBC5" w14:textId="77777777" w:rsidR="00F3703C" w:rsidRDefault="00F3703C">
    <w:pPr>
      <w:pStyle w:val="Kopfzeile"/>
    </w:pPr>
  </w:p>
  <w:p w14:paraId="2FEAF62C" w14:textId="77777777" w:rsidR="00F3703C" w:rsidRDefault="00F3703C">
    <w:pPr>
      <w:pStyle w:val="Kopfzeile"/>
    </w:pPr>
  </w:p>
  <w:p w14:paraId="63F2BE67" w14:textId="77777777" w:rsidR="00F3703C" w:rsidRDefault="00F3703C">
    <w:pPr>
      <w:pStyle w:val="Kopfzeile"/>
    </w:pPr>
  </w:p>
  <w:p w14:paraId="727F5164" w14:textId="77777777" w:rsidR="005F6A13" w:rsidRDefault="001B3ECE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9B975A7" wp14:editId="0AE368DB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A5F67AAE"/>
    <w:lvl w:ilvl="0" w:tplc="DF5E9F8C">
      <w:start w:val="1"/>
      <w:numFmt w:val="decimal"/>
      <w:pStyle w:val="Listenabsatz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02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0CE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2F01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924"/>
    <w:rsid w:val="00073EFD"/>
    <w:rsid w:val="0007542A"/>
    <w:rsid w:val="0008217F"/>
    <w:rsid w:val="000821CA"/>
    <w:rsid w:val="00082D48"/>
    <w:rsid w:val="000852B7"/>
    <w:rsid w:val="0008685A"/>
    <w:rsid w:val="00087258"/>
    <w:rsid w:val="00090A34"/>
    <w:rsid w:val="00090E61"/>
    <w:rsid w:val="000915D4"/>
    <w:rsid w:val="00091E1B"/>
    <w:rsid w:val="00092230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1C47"/>
    <w:rsid w:val="000E2159"/>
    <w:rsid w:val="000E2347"/>
    <w:rsid w:val="000E3102"/>
    <w:rsid w:val="000E3EF9"/>
    <w:rsid w:val="000E44A2"/>
    <w:rsid w:val="000E573C"/>
    <w:rsid w:val="000E59CA"/>
    <w:rsid w:val="000E6204"/>
    <w:rsid w:val="000E7A9A"/>
    <w:rsid w:val="000F241B"/>
    <w:rsid w:val="000F24E3"/>
    <w:rsid w:val="000F3B98"/>
    <w:rsid w:val="000F4968"/>
    <w:rsid w:val="000F4A24"/>
    <w:rsid w:val="000F58DE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3CAE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161C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46A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1F7F72"/>
    <w:rsid w:val="002004EF"/>
    <w:rsid w:val="002007E6"/>
    <w:rsid w:val="00200960"/>
    <w:rsid w:val="00200EBF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4A70"/>
    <w:rsid w:val="00236E34"/>
    <w:rsid w:val="00237687"/>
    <w:rsid w:val="002376EB"/>
    <w:rsid w:val="00237E4A"/>
    <w:rsid w:val="00240A71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3E3C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0C57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1E75"/>
    <w:rsid w:val="0030200D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2B74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0EBD"/>
    <w:rsid w:val="00371C5E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0734"/>
    <w:rsid w:val="003C1D2D"/>
    <w:rsid w:val="003C1D39"/>
    <w:rsid w:val="003C2273"/>
    <w:rsid w:val="003C2481"/>
    <w:rsid w:val="003C3B4F"/>
    <w:rsid w:val="003C3C67"/>
    <w:rsid w:val="003C41C8"/>
    <w:rsid w:val="003C429D"/>
    <w:rsid w:val="003C48E6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C9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3FBB"/>
    <w:rsid w:val="004A4ACC"/>
    <w:rsid w:val="004A6352"/>
    <w:rsid w:val="004B058C"/>
    <w:rsid w:val="004B1135"/>
    <w:rsid w:val="004B1670"/>
    <w:rsid w:val="004B1719"/>
    <w:rsid w:val="004B1D10"/>
    <w:rsid w:val="004B21E4"/>
    <w:rsid w:val="004B4243"/>
    <w:rsid w:val="004B5E15"/>
    <w:rsid w:val="004B68BF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07B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857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A43"/>
    <w:rsid w:val="00577DDD"/>
    <w:rsid w:val="0058099D"/>
    <w:rsid w:val="00581E6D"/>
    <w:rsid w:val="00583A21"/>
    <w:rsid w:val="00584D2D"/>
    <w:rsid w:val="0058519F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3E80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1C0A"/>
    <w:rsid w:val="00622060"/>
    <w:rsid w:val="006230AA"/>
    <w:rsid w:val="00623C13"/>
    <w:rsid w:val="0062428A"/>
    <w:rsid w:val="006249A5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3CE3"/>
    <w:rsid w:val="0064406E"/>
    <w:rsid w:val="00644464"/>
    <w:rsid w:val="006444AB"/>
    <w:rsid w:val="006468F2"/>
    <w:rsid w:val="0064705F"/>
    <w:rsid w:val="006473C5"/>
    <w:rsid w:val="00650514"/>
    <w:rsid w:val="0065327D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1925"/>
    <w:rsid w:val="006722AA"/>
    <w:rsid w:val="00673805"/>
    <w:rsid w:val="00674A9E"/>
    <w:rsid w:val="00675606"/>
    <w:rsid w:val="006763E2"/>
    <w:rsid w:val="00677279"/>
    <w:rsid w:val="00677752"/>
    <w:rsid w:val="00677B78"/>
    <w:rsid w:val="00681CF4"/>
    <w:rsid w:val="006824C3"/>
    <w:rsid w:val="00682708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6C3C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258"/>
    <w:rsid w:val="006D53C7"/>
    <w:rsid w:val="006D55A3"/>
    <w:rsid w:val="006D5E3F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5D2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7000B"/>
    <w:rsid w:val="00771047"/>
    <w:rsid w:val="007719FB"/>
    <w:rsid w:val="00771A92"/>
    <w:rsid w:val="00771D64"/>
    <w:rsid w:val="0077243F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01B8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6C02"/>
    <w:rsid w:val="007D7893"/>
    <w:rsid w:val="007D7C19"/>
    <w:rsid w:val="007DF51C"/>
    <w:rsid w:val="007E0BD9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7CB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23DB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6D3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2DEF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065D"/>
    <w:rsid w:val="00910699"/>
    <w:rsid w:val="00911A1C"/>
    <w:rsid w:val="009120C2"/>
    <w:rsid w:val="009138AB"/>
    <w:rsid w:val="00914BD6"/>
    <w:rsid w:val="00915088"/>
    <w:rsid w:val="00916395"/>
    <w:rsid w:val="00916488"/>
    <w:rsid w:val="009168FA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007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440A"/>
    <w:rsid w:val="00974CEB"/>
    <w:rsid w:val="00975047"/>
    <w:rsid w:val="00975EB5"/>
    <w:rsid w:val="009815D2"/>
    <w:rsid w:val="00981696"/>
    <w:rsid w:val="00981A9D"/>
    <w:rsid w:val="00981F59"/>
    <w:rsid w:val="00982A19"/>
    <w:rsid w:val="00982F2D"/>
    <w:rsid w:val="00983B6D"/>
    <w:rsid w:val="009845D5"/>
    <w:rsid w:val="00985047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514F"/>
    <w:rsid w:val="009B536B"/>
    <w:rsid w:val="009B538E"/>
    <w:rsid w:val="009B6D94"/>
    <w:rsid w:val="009C0BF6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0340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123C"/>
    <w:rsid w:val="009F13BB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7B6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242"/>
    <w:rsid w:val="00A608AC"/>
    <w:rsid w:val="00A6162D"/>
    <w:rsid w:val="00A61941"/>
    <w:rsid w:val="00A63736"/>
    <w:rsid w:val="00A63E14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20A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C78B5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30DF"/>
    <w:rsid w:val="00B136B5"/>
    <w:rsid w:val="00B138F1"/>
    <w:rsid w:val="00B13E90"/>
    <w:rsid w:val="00B15677"/>
    <w:rsid w:val="00B15CA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3497"/>
    <w:rsid w:val="00B85621"/>
    <w:rsid w:val="00B870FB"/>
    <w:rsid w:val="00B87F26"/>
    <w:rsid w:val="00B90471"/>
    <w:rsid w:val="00B90B5B"/>
    <w:rsid w:val="00B91F09"/>
    <w:rsid w:val="00B92586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0BB8"/>
    <w:rsid w:val="00BB2E42"/>
    <w:rsid w:val="00BB2EC1"/>
    <w:rsid w:val="00BB43F9"/>
    <w:rsid w:val="00BB4641"/>
    <w:rsid w:val="00BB5A6D"/>
    <w:rsid w:val="00BB64FC"/>
    <w:rsid w:val="00BB72C1"/>
    <w:rsid w:val="00BC05AE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D0E"/>
    <w:rsid w:val="00BF3B91"/>
    <w:rsid w:val="00BF3F93"/>
    <w:rsid w:val="00BF57E7"/>
    <w:rsid w:val="00BF6283"/>
    <w:rsid w:val="00C01BA4"/>
    <w:rsid w:val="00C025CC"/>
    <w:rsid w:val="00C02873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2BF3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0C6B"/>
    <w:rsid w:val="00C6194E"/>
    <w:rsid w:val="00C6195D"/>
    <w:rsid w:val="00C624C9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1FC9"/>
    <w:rsid w:val="00C9299B"/>
    <w:rsid w:val="00C92A4E"/>
    <w:rsid w:val="00C9302C"/>
    <w:rsid w:val="00C94931"/>
    <w:rsid w:val="00C94F37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3"/>
    <w:rsid w:val="00CD4308"/>
    <w:rsid w:val="00CD447A"/>
    <w:rsid w:val="00CD4BE8"/>
    <w:rsid w:val="00CD4E0F"/>
    <w:rsid w:val="00CD52F8"/>
    <w:rsid w:val="00CD5FAF"/>
    <w:rsid w:val="00CD642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29A"/>
    <w:rsid w:val="00D213B6"/>
    <w:rsid w:val="00D221DD"/>
    <w:rsid w:val="00D222E3"/>
    <w:rsid w:val="00D225C2"/>
    <w:rsid w:val="00D22BC8"/>
    <w:rsid w:val="00D23426"/>
    <w:rsid w:val="00D25217"/>
    <w:rsid w:val="00D2538B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53AB"/>
    <w:rsid w:val="00D7588B"/>
    <w:rsid w:val="00D761A8"/>
    <w:rsid w:val="00D775CA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3C3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DF7BBB"/>
    <w:rsid w:val="00E013BF"/>
    <w:rsid w:val="00E01FEE"/>
    <w:rsid w:val="00E022D0"/>
    <w:rsid w:val="00E03532"/>
    <w:rsid w:val="00E04D12"/>
    <w:rsid w:val="00E065C0"/>
    <w:rsid w:val="00E107AE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29B4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0E59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141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2858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29D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3B3D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115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B46"/>
    <w:rsid w:val="00F873C0"/>
    <w:rsid w:val="00F87B91"/>
    <w:rsid w:val="00F90731"/>
    <w:rsid w:val="00F923B1"/>
    <w:rsid w:val="00F93361"/>
    <w:rsid w:val="00F945A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4BBF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4B1A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E7D9C"/>
  <w15:chartTrackingRefBased/>
  <w15:docId w15:val="{83695030-C5EB-45F3-A933-835BBC0E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D6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5E7948"/>
    <w:rPr>
      <w:color w:val="076B7E"/>
      <w:u w:val="single"/>
    </w:rPr>
  </w:style>
  <w:style w:type="table" w:styleId="Tabellenraster">
    <w:name w:val="Table Grid"/>
    <w:basedOn w:val="NormaleTabelle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D6"/>
  </w:style>
  <w:style w:type="paragraph" w:styleId="Fuzeile">
    <w:name w:val="footer"/>
    <w:basedOn w:val="Standard"/>
    <w:link w:val="FuzeileZchn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6849"/>
    <w:rPr>
      <w:color w:val="808080" w:themeColor="background1" w:themeShade="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2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25E5"/>
    <w:rPr>
      <w:sz w:val="20"/>
      <w:szCs w:val="2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5E5"/>
    <w:rPr>
      <w:b/>
      <w:bCs/>
      <w:sz w:val="20"/>
      <w:szCs w:val="2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294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E1500"/>
    <w:rPr>
      <w:color w:val="A3E5EE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B61F3"/>
  </w:style>
  <w:style w:type="paragraph" w:styleId="Blocktext">
    <w:name w:val="Block Text"/>
    <w:basedOn w:val="Standard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B61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61F3"/>
  </w:style>
  <w:style w:type="paragraph" w:styleId="Textkrper2">
    <w:name w:val="Body Text 2"/>
    <w:basedOn w:val="Standard"/>
    <w:link w:val="Textkrper2Zchn"/>
    <w:uiPriority w:val="99"/>
    <w:semiHidden/>
    <w:unhideWhenUsed/>
    <w:rsid w:val="001B61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61F3"/>
  </w:style>
  <w:style w:type="paragraph" w:styleId="Textkrper3">
    <w:name w:val="Body Text 3"/>
    <w:basedOn w:val="Standard"/>
    <w:link w:val="Textkrper3Zchn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61F3"/>
    <w:rPr>
      <w:sz w:val="16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61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61F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61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61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61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61F3"/>
    <w:rPr>
      <w:sz w:val="16"/>
      <w:szCs w:val="20"/>
    </w:rPr>
  </w:style>
  <w:style w:type="paragraph" w:styleId="Beschriftung">
    <w:name w:val="caption"/>
    <w:aliases w:val="Figure"/>
    <w:basedOn w:val="Standard"/>
    <w:next w:val="Standard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B61F3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61F3"/>
  </w:style>
  <w:style w:type="character" w:customStyle="1" w:styleId="DatumZchn">
    <w:name w:val="Datum Zchn"/>
    <w:basedOn w:val="Absatz-Standardschriftart"/>
    <w:link w:val="Datum"/>
    <w:uiPriority w:val="99"/>
    <w:semiHidden/>
    <w:rsid w:val="001B6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61F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61F3"/>
  </w:style>
  <w:style w:type="paragraph" w:styleId="Endnotentext">
    <w:name w:val="endnote text"/>
    <w:basedOn w:val="Standard"/>
    <w:link w:val="End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61F3"/>
    <w:rPr>
      <w:sz w:val="20"/>
      <w:szCs w:val="25"/>
    </w:rPr>
  </w:style>
  <w:style w:type="paragraph" w:styleId="Umschlagadresse">
    <w:name w:val="envelope address"/>
    <w:basedOn w:val="Standard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Umschlagabsenderadresse">
    <w:name w:val="envelope return"/>
    <w:basedOn w:val="Standard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1F3"/>
    <w:rPr>
      <w:sz w:val="20"/>
      <w:szCs w:val="2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61F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e">
    <w:name w:val="List"/>
    <w:basedOn w:val="Standard"/>
    <w:uiPriority w:val="99"/>
    <w:semiHidden/>
    <w:unhideWhenUsed/>
    <w:rsid w:val="001B61F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1B61F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1B61F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1B61F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1B61F3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61F3"/>
    <w:rPr>
      <w:rFonts w:ascii="Consolas" w:hAnsi="Consolas"/>
      <w:sz w:val="20"/>
      <w:szCs w:val="2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KeinLeerraum">
    <w:name w:val="No Spacing"/>
    <w:link w:val="KeinLeerraumZchn"/>
    <w:uiPriority w:val="1"/>
    <w:qFormat/>
    <w:rsid w:val="00A2434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Standardeinzug">
    <w:name w:val="Normal Indent"/>
    <w:basedOn w:val="Standard"/>
    <w:uiPriority w:val="99"/>
    <w:semiHidden/>
    <w:unhideWhenUsed/>
    <w:rsid w:val="001B61F3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61F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61F3"/>
  </w:style>
  <w:style w:type="paragraph" w:styleId="NurText">
    <w:name w:val="Plain Text"/>
    <w:basedOn w:val="Standard"/>
    <w:link w:val="NurTex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61F3"/>
    <w:rPr>
      <w:rFonts w:ascii="Consolas" w:hAnsi="Consolas"/>
      <w:sz w:val="21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24344"/>
    <w:rPr>
      <w:color w:val="00E47C" w:themeColor="text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61F3"/>
  </w:style>
  <w:style w:type="character" w:customStyle="1" w:styleId="AnredeZchn">
    <w:name w:val="Anrede Zchn"/>
    <w:basedOn w:val="Absatz-Standardschriftart"/>
    <w:link w:val="Anrede"/>
    <w:uiPriority w:val="99"/>
    <w:semiHidden/>
    <w:rsid w:val="001B61F3"/>
  </w:style>
  <w:style w:type="paragraph" w:styleId="Unterschrift">
    <w:name w:val="Signature"/>
    <w:basedOn w:val="Standard"/>
    <w:link w:val="Unterschrift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61F3"/>
  </w:style>
  <w:style w:type="paragraph" w:styleId="Untertitel">
    <w:name w:val="Subtitle"/>
    <w:basedOn w:val="Standard"/>
    <w:next w:val="Standard"/>
    <w:link w:val="UntertitelZchn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61F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61F3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1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61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61F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61F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61F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61F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61F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61F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61F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4344"/>
    <w:pPr>
      <w:outlineLvl w:val="9"/>
    </w:p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Absatz-Standardschriftart"/>
    <w:rsid w:val="003A7D47"/>
  </w:style>
  <w:style w:type="character" w:customStyle="1" w:styleId="eop">
    <w:name w:val="eop"/>
    <w:basedOn w:val="Absatz-Standardschriftart"/>
    <w:rsid w:val="003A7D47"/>
  </w:style>
  <w:style w:type="table" w:styleId="Listentabelle4">
    <w:name w:val="List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6">
    <w:name w:val="List Table 4 Accent 6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itternetztabelle4">
    <w:name w:val="Grid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Standard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Fett">
    <w:name w:val="Strong"/>
    <w:basedOn w:val="Absatz-Standardschriftart"/>
    <w:uiPriority w:val="22"/>
    <w:qFormat/>
    <w:rsid w:val="00A24344"/>
    <w:rPr>
      <w:b/>
      <w:bCs/>
    </w:rPr>
  </w:style>
  <w:style w:type="character" w:styleId="Hervorhebung">
    <w:name w:val="Emphasis"/>
    <w:basedOn w:val="Absatz-Standardschriftart"/>
    <w:uiPriority w:val="20"/>
    <w:qFormat/>
    <w:rsid w:val="00A2434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4344"/>
    <w:rPr>
      <w:b/>
      <w:bCs/>
      <w:i/>
      <w:iCs/>
    </w:rPr>
  </w:style>
  <w:style w:type="character" w:styleId="IntensiverVerweis">
    <w:name w:val="Intense Reference"/>
    <w:basedOn w:val="Absatz-Standardschriftar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A24344"/>
    <w:rPr>
      <w:b/>
      <w:bCs/>
      <w:smallCaps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C09"/>
  </w:style>
  <w:style w:type="paragraph" w:customStyle="1" w:styleId="SubtitleCoverordarkbg">
    <w:name w:val="Subtitle Cover or dark bg"/>
    <w:basedOn w:val="Untertitel"/>
    <w:next w:val="Standard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UntertitelZchn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tzhaltertext">
    <w:name w:val="Placeholder Text"/>
    <w:basedOn w:val="Absatz-Standardschriftar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el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elZchn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itternetztabelle4Akzent2">
    <w:name w:val="Grid Table 4 Accent 2"/>
    <w:aliases w:val="opnMe table 1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itternetztabelle4Akzent6">
    <w:name w:val="Grid Table 4 Accent 6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EinfacheTabelle2">
    <w:name w:val="Plain Table 2"/>
    <w:basedOn w:val="NormaleTabelle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NormaleTabelle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unoten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unotentextZchn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Standard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Absatz-Standardschriftart"/>
    <w:link w:val="Footnote"/>
    <w:rsid w:val="002B169B"/>
    <w:rPr>
      <w:sz w:val="16"/>
    </w:rPr>
  </w:style>
  <w:style w:type="paragraph" w:customStyle="1" w:styleId="tablespacer">
    <w:name w:val="table spacer"/>
    <w:basedOn w:val="KeinLeerraum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KeinLeerraumZchn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Standard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Absatz-Standardschriftar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Untertitel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UntertitelZchn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EinfacheTabelle1">
    <w:name w:val="Plain Table 1"/>
    <w:basedOn w:val="NormaleTabelle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ittlereListe2-Akzent1">
    <w:name w:val="Medium List 2 Accent 1"/>
    <w:basedOn w:val="NormaleTabelle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NormaleTabelle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Standard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Absatz-Standardschriftar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0%5D=755&amp;cid=tech:opnMe:RBB4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rbb-04-parkinson-biomarkers?cid=tech:opnMe:RBB4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B3B8757F843FCA7057A745A24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C7A-DD6A-44FC-B26A-D6C8F591791E}"/>
      </w:docPartPr>
      <w:docPartBody>
        <w:p w:rsidR="00F6433F" w:rsidRDefault="00F6433F">
          <w:pPr>
            <w:pStyle w:val="5C9B3B8757F843FCA7057A745A242A69"/>
          </w:pPr>
          <w:r w:rsidRPr="00A62917">
            <w:rPr>
              <w:rStyle w:val="Platzhaltertext"/>
            </w:rPr>
            <w:t>[Title]</w:t>
          </w:r>
        </w:p>
      </w:docPartBody>
    </w:docPart>
    <w:docPart>
      <w:docPartPr>
        <w:name w:val="4B899D3F86A948189E30D5F6166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4AD4-D1E3-4F56-8A26-67085CC47874}"/>
      </w:docPartPr>
      <w:docPartBody>
        <w:p w:rsidR="00F6433F" w:rsidRDefault="00F6433F">
          <w:pPr>
            <w:pStyle w:val="4B899D3F86A948189E30D5F6166246E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608E2604D74FDE90A158241723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7420-CA2D-4CB6-BB3B-1C4B27409D63}"/>
      </w:docPartPr>
      <w:docPartBody>
        <w:p w:rsidR="00F6433F" w:rsidRDefault="00F6433F">
          <w:pPr>
            <w:pStyle w:val="B5608E2604D74FDE90A158241723B51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43E24ED863B4BE68071300A79CC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3F47-BAF3-49B1-8205-29B3077FEBFB}"/>
      </w:docPartPr>
      <w:docPartBody>
        <w:p w:rsidR="00F6433F" w:rsidRDefault="00F6433F">
          <w:pPr>
            <w:pStyle w:val="243E24ED863B4BE68071300A79CCBAED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359F6F5F47E4251B11940D483F5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C8E4-8290-4EE2-ACA2-39FC03144C1A}"/>
      </w:docPartPr>
      <w:docPartBody>
        <w:p w:rsidR="00F6433F" w:rsidRDefault="00F6433F">
          <w:pPr>
            <w:pStyle w:val="D359F6F5F47E4251B11940D483F569BC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8B8F2B63D5141FC9EE7DA58CDE2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48AA-EDA3-4B36-BF2F-B5BCDC519404}"/>
      </w:docPartPr>
      <w:docPartBody>
        <w:p w:rsidR="00F6433F" w:rsidRDefault="00F6433F">
          <w:pPr>
            <w:pStyle w:val="28B8F2B63D5141FC9EE7DA58CDE28FA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A819657442B408BB0E6C23BEC2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C5F4-97F7-4D20-8D43-32750538E8E2}"/>
      </w:docPartPr>
      <w:docPartBody>
        <w:p w:rsidR="00F6433F" w:rsidRDefault="00F6433F">
          <w:pPr>
            <w:pStyle w:val="3A819657442B408BB0E6C23BEC23A58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8D5925BF990450D8CE557711E5E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0999-E5A0-41E1-A026-7B2C16F777AC}"/>
      </w:docPartPr>
      <w:docPartBody>
        <w:p w:rsidR="00F6433F" w:rsidRDefault="00F6433F">
          <w:pPr>
            <w:pStyle w:val="88D5925BF990450D8CE557711E5E94A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DF8D8D7EA6B43E5B3885D6855C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528C-A88C-436A-8501-99AEACFB781E}"/>
      </w:docPartPr>
      <w:docPartBody>
        <w:p w:rsidR="00F6433F" w:rsidRDefault="00F6433F">
          <w:pPr>
            <w:pStyle w:val="ADF8D8D7EA6B43E5B3885D6855CDEC7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2953E52484944E1817346BEB523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063-0D05-4C72-B815-ACE7F2260956}"/>
      </w:docPartPr>
      <w:docPartBody>
        <w:p w:rsidR="00F6433F" w:rsidRDefault="00F6433F">
          <w:pPr>
            <w:pStyle w:val="E2953E52484944E1817346BEB523C73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26F70B1FD774AD0A505315D37D8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7D9F-C952-49A0-83E6-D5C0D0262E7F}"/>
      </w:docPartPr>
      <w:docPartBody>
        <w:p w:rsidR="00F6433F" w:rsidRDefault="00F6433F">
          <w:pPr>
            <w:pStyle w:val="126F70B1FD774AD0A505315D37D8BEB7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0B777466370439BAB31690CD3D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4FA5-1DD7-4087-B427-A0D0A1E36BE4}"/>
      </w:docPartPr>
      <w:docPartBody>
        <w:p w:rsidR="00F6433F" w:rsidRDefault="00F6433F">
          <w:pPr>
            <w:pStyle w:val="60B777466370439BAB31690CD3DDED00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FE74B6F96D74E2887308447CD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CCFA-C05D-4570-9F43-86150CA100B6}"/>
      </w:docPartPr>
      <w:docPartBody>
        <w:p w:rsidR="00F6433F" w:rsidRDefault="00F6433F">
          <w:pPr>
            <w:pStyle w:val="5FE74B6F96D74E2887308447CD7F032E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1366D5C3B7240A5AEEF018F73D0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EA3-B220-47BE-8A6E-B4A6A8C03B72}"/>
      </w:docPartPr>
      <w:docPartBody>
        <w:p w:rsidR="00F6433F" w:rsidRDefault="00F6433F">
          <w:pPr>
            <w:pStyle w:val="21366D5C3B7240A5AEEF018F73D070C7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3F"/>
    <w:rsid w:val="00010DB9"/>
    <w:rsid w:val="000160CE"/>
    <w:rsid w:val="000E1C47"/>
    <w:rsid w:val="00186E0C"/>
    <w:rsid w:val="002C0C57"/>
    <w:rsid w:val="00301E75"/>
    <w:rsid w:val="0037465C"/>
    <w:rsid w:val="00B47694"/>
    <w:rsid w:val="00C02873"/>
    <w:rsid w:val="00E065C0"/>
    <w:rsid w:val="00E22BA4"/>
    <w:rsid w:val="00F6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C9B3B8757F843FCA7057A745A242A69">
    <w:name w:val="5C9B3B8757F843FCA7057A745A242A69"/>
  </w:style>
  <w:style w:type="paragraph" w:customStyle="1" w:styleId="4B899D3F86A948189E30D5F6166246EB">
    <w:name w:val="4B899D3F86A948189E30D5F6166246EB"/>
  </w:style>
  <w:style w:type="paragraph" w:customStyle="1" w:styleId="B5608E2604D74FDE90A158241723B519">
    <w:name w:val="B5608E2604D74FDE90A158241723B519"/>
  </w:style>
  <w:style w:type="paragraph" w:customStyle="1" w:styleId="243E24ED863B4BE68071300A79CCBAED">
    <w:name w:val="243E24ED863B4BE68071300A79CCBAED"/>
  </w:style>
  <w:style w:type="paragraph" w:customStyle="1" w:styleId="D359F6F5F47E4251B11940D483F569BC">
    <w:name w:val="D359F6F5F47E4251B11940D483F569BC"/>
  </w:style>
  <w:style w:type="paragraph" w:customStyle="1" w:styleId="28B8F2B63D5141FC9EE7DA58CDE28FA3">
    <w:name w:val="28B8F2B63D5141FC9EE7DA58CDE28FA3"/>
  </w:style>
  <w:style w:type="paragraph" w:customStyle="1" w:styleId="3A819657442B408BB0E6C23BEC23A584">
    <w:name w:val="3A819657442B408BB0E6C23BEC23A584"/>
  </w:style>
  <w:style w:type="paragraph" w:customStyle="1" w:styleId="88D5925BF990450D8CE557711E5E94A6">
    <w:name w:val="88D5925BF990450D8CE557711E5E94A6"/>
  </w:style>
  <w:style w:type="paragraph" w:customStyle="1" w:styleId="ADF8D8D7EA6B43E5B3885D6855CDEC78">
    <w:name w:val="ADF8D8D7EA6B43E5B3885D6855CDEC78"/>
  </w:style>
  <w:style w:type="paragraph" w:customStyle="1" w:styleId="E2953E52484944E1817346BEB523C73B">
    <w:name w:val="E2953E52484944E1817346BEB523C73B"/>
  </w:style>
  <w:style w:type="paragraph" w:customStyle="1" w:styleId="126F70B1FD774AD0A505315D37D8BEB7">
    <w:name w:val="126F70B1FD774AD0A505315D37D8BEB7"/>
  </w:style>
  <w:style w:type="paragraph" w:customStyle="1" w:styleId="60B777466370439BAB31690CD3DDED00">
    <w:name w:val="60B777466370439BAB31690CD3DDED00"/>
  </w:style>
  <w:style w:type="paragraph" w:customStyle="1" w:styleId="5FE74B6F96D74E2887308447CD7F032E">
    <w:name w:val="5FE74B6F96D74E2887308447CD7F032E"/>
  </w:style>
  <w:style w:type="paragraph" w:customStyle="1" w:styleId="21366D5C3B7240A5AEEF018F73D070C7">
    <w:name w:val="21366D5C3B7240A5AEEF018F73D0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958ED-9FBF-44EE-87E1-A60E20F7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4C project name (Target Modality BI code) - Submission template [Keep to one row]</vt:lpstr>
      <vt:lpstr>opn2EXPERTS – Answer Template</vt:lpstr>
    </vt:vector>
  </TitlesOfParts>
  <Company>Boehringer Ingelheim</Company>
  <LinksUpToDate>false</LinksUpToDate>
  <CharactersWithSpaces>2276</CharactersWithSpaces>
  <SharedDoc>false</SharedDoc>
  <HLinks>
    <vt:vector size="12" baseType="variant">
      <vt:variant>
        <vt:i4>2752597</vt:i4>
      </vt:variant>
      <vt:variant>
        <vt:i4>3</vt:i4>
      </vt:variant>
      <vt:variant>
        <vt:i4>0</vt:i4>
      </vt:variant>
      <vt:variant>
        <vt:i4>5</vt:i4>
      </vt:variant>
      <vt:variant>
        <vt:lpwstr>https://www.opnme.com/faqs?field_category_target_id%5B0%5D=755&amp;cid=tech:opnMe:RBB2-endo:temp:opnMef1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rbb-02-endometriosis-model?cid=tech:opnMe:RBB2-endo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sosomal dysfunction biomarkers for PD - Submission template</dc:title>
  <dc:subject/>
  <dc:creator>Chaturvedi,Dr.,Menorca (RES Coord) BII-DE-I</dc:creator>
  <cp:keywords/>
  <dc:description/>
  <cp:lastModifiedBy>Thamm,Sven (DR DRC) BIP-DE-B</cp:lastModifiedBy>
  <cp:revision>8</cp:revision>
  <cp:lastPrinted>2024-06-17T18:15:00Z</cp:lastPrinted>
  <dcterms:created xsi:type="dcterms:W3CDTF">2026-06-01T14:01:00Z</dcterms:created>
  <dcterms:modified xsi:type="dcterms:W3CDTF">2026-06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</Properties>
</file>